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A0"/>
      </w:tblPr>
      <w:tblGrid>
        <w:gridCol w:w="4219"/>
        <w:gridCol w:w="5103"/>
      </w:tblGrid>
      <w:tr w:rsidR="003D5B0E" w:rsidRPr="000C3E01" w:rsidTr="00395152">
        <w:tc>
          <w:tcPr>
            <w:tcW w:w="4219" w:type="dxa"/>
          </w:tcPr>
          <w:p w:rsidR="003D5B0E" w:rsidRPr="00A95256" w:rsidRDefault="003D5B0E" w:rsidP="00395152">
            <w:pPr>
              <w:pStyle w:val="Default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5103" w:type="dxa"/>
          </w:tcPr>
          <w:p w:rsidR="003D5B0E" w:rsidRPr="000C3E01" w:rsidRDefault="003D5B0E" w:rsidP="00395152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413E1E" w:rsidRDefault="00413E1E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_________,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ED62A0"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82F"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48075C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="00882CCE">
        <w:rPr>
          <w:rFonts w:ascii="Times New Roman" w:hAnsi="Times New Roman" w:cs="Times New Roman"/>
          <w:sz w:val="28"/>
          <w:szCs w:val="28"/>
        </w:rPr>
        <w:t>__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  <w:r w:rsidR="00A6034B">
        <w:rPr>
          <w:rFonts w:ascii="Times New Roman" w:hAnsi="Times New Roman" w:cs="Times New Roman"/>
          <w:sz w:val="28"/>
          <w:szCs w:val="28"/>
        </w:rPr>
        <w:t>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651AE2" w:rsidRPr="003D5B0E">
        <w:rPr>
          <w:rFonts w:ascii="Times New Roman" w:hAnsi="Times New Roman" w:cs="Times New Roman"/>
          <w:sz w:val="28"/>
          <w:szCs w:val="28"/>
        </w:rPr>
        <w:t>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322FD" w:rsidRPr="003D5B0E" w:rsidRDefault="00A6034B" w:rsidP="00C24A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получения квалифицированного сертификата ключа проверки электронной подписи даю согласие </w:t>
      </w:r>
      <w:r w:rsidR="002C43C1">
        <w:rPr>
          <w:rFonts w:ascii="Times New Roman" w:hAnsi="Times New Roman" w:cs="Times New Roman"/>
          <w:sz w:val="28"/>
          <w:szCs w:val="28"/>
        </w:rPr>
        <w:t>Федерально</w:t>
      </w:r>
      <w:r w:rsidR="00060823">
        <w:rPr>
          <w:rFonts w:ascii="Times New Roman" w:hAnsi="Times New Roman" w:cs="Times New Roman"/>
          <w:sz w:val="28"/>
          <w:szCs w:val="28"/>
        </w:rPr>
        <w:t>му</w:t>
      </w:r>
      <w:r w:rsidR="002C43C1">
        <w:rPr>
          <w:rFonts w:ascii="Times New Roman" w:hAnsi="Times New Roman" w:cs="Times New Roman"/>
          <w:sz w:val="28"/>
          <w:szCs w:val="28"/>
        </w:rPr>
        <w:t xml:space="preserve"> </w:t>
      </w:r>
      <w:r w:rsidR="00060823">
        <w:rPr>
          <w:rFonts w:ascii="Times New Roman" w:hAnsi="Times New Roman" w:cs="Times New Roman"/>
          <w:sz w:val="28"/>
          <w:szCs w:val="28"/>
        </w:rPr>
        <w:t xml:space="preserve">казначейству </w:t>
      </w:r>
      <w:r w:rsidR="00060823" w:rsidRPr="00060823">
        <w:rPr>
          <w:rFonts w:ascii="Times New Roman" w:hAnsi="Times New Roman" w:cs="Times New Roman"/>
          <w:sz w:val="28"/>
          <w:szCs w:val="28"/>
        </w:rPr>
        <w:t>(109097, г. Москва, ул. Ильинка, д. 7)</w:t>
      </w:r>
      <w:r w:rsidR="00C24AC5">
        <w:rPr>
          <w:rFonts w:ascii="Times New Roman" w:hAnsi="Times New Roman" w:cs="Times New Roman"/>
          <w:sz w:val="28"/>
          <w:szCs w:val="28"/>
        </w:rPr>
        <w:t xml:space="preserve"> и Управлению Федерального казначейства по Тверской области, расположенному по адресу г. Тверь, Петербургское шоссе, д. 53а (по поручению Федерального казначейства),</w:t>
      </w:r>
      <w:proofErr w:type="gramEnd"/>
    </w:p>
    <w:p w:rsidR="00A6034B" w:rsidRPr="002C43C1" w:rsidRDefault="00A6034B" w:rsidP="002C4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3C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</w:t>
      </w:r>
      <w:r w:rsidR="00BD3B9A">
        <w:rPr>
          <w:rFonts w:ascii="Times New Roman" w:hAnsi="Times New Roman" w:cs="Times New Roman"/>
          <w:sz w:val="28"/>
          <w:szCs w:val="28"/>
        </w:rPr>
        <w:t>в том числе сведени</w:t>
      </w:r>
      <w:r w:rsidR="00E82C1E">
        <w:rPr>
          <w:rFonts w:ascii="Times New Roman" w:hAnsi="Times New Roman" w:cs="Times New Roman"/>
          <w:sz w:val="28"/>
          <w:szCs w:val="28"/>
        </w:rPr>
        <w:t>й</w:t>
      </w:r>
      <w:r w:rsidR="00BD3B9A">
        <w:rPr>
          <w:rFonts w:ascii="Times New Roman" w:hAnsi="Times New Roman" w:cs="Times New Roman"/>
          <w:sz w:val="28"/>
          <w:szCs w:val="28"/>
        </w:rPr>
        <w:t xml:space="preserve">, </w:t>
      </w:r>
      <w:r w:rsidRPr="002C43C1">
        <w:rPr>
          <w:rFonts w:ascii="Times New Roman" w:hAnsi="Times New Roman" w:cs="Times New Roman"/>
          <w:sz w:val="28"/>
          <w:szCs w:val="28"/>
        </w:rPr>
        <w:t>содержащихся</w:t>
      </w:r>
      <w:r w:rsidR="00ED62A0">
        <w:rPr>
          <w:rFonts w:ascii="Times New Roman" w:hAnsi="Times New Roman" w:cs="Times New Roman"/>
          <w:sz w:val="28"/>
          <w:szCs w:val="28"/>
        </w:rPr>
        <w:t xml:space="preserve"> </w:t>
      </w:r>
      <w:r w:rsidRPr="002C43C1">
        <w:rPr>
          <w:rFonts w:ascii="Times New Roman" w:hAnsi="Times New Roman" w:cs="Times New Roman"/>
          <w:sz w:val="28"/>
          <w:szCs w:val="28"/>
        </w:rPr>
        <w:t xml:space="preserve">в копии основного документа, удостоверяющего личность, </w:t>
      </w:r>
      <w:r w:rsidR="002D365B">
        <w:rPr>
          <w:rFonts w:ascii="Times New Roman" w:hAnsi="Times New Roman" w:cs="Times New Roman"/>
          <w:sz w:val="28"/>
          <w:szCs w:val="28"/>
        </w:rPr>
        <w:t>адрес</w:t>
      </w:r>
      <w:r w:rsidR="00E82C1E">
        <w:rPr>
          <w:rFonts w:ascii="Times New Roman" w:hAnsi="Times New Roman" w:cs="Times New Roman"/>
          <w:sz w:val="28"/>
          <w:szCs w:val="28"/>
        </w:rPr>
        <w:t>а</w:t>
      </w:r>
      <w:r w:rsidR="002D365B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r w:rsidRPr="002C43C1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r w:rsidR="00DF3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C26">
        <w:rPr>
          <w:rFonts w:ascii="Times New Roman" w:hAnsi="Times New Roman" w:cs="Times New Roman"/>
          <w:sz w:val="28"/>
          <w:szCs w:val="28"/>
        </w:rPr>
        <w:t xml:space="preserve"> Также даю согласие на ознакомление </w:t>
      </w:r>
      <w:r w:rsidR="005420E1" w:rsidRPr="002322FD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BD3B9A" w:rsidRPr="002322F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420E1">
        <w:rPr>
          <w:rFonts w:ascii="Times New Roman" w:hAnsi="Times New Roman" w:cs="Times New Roman"/>
          <w:sz w:val="28"/>
          <w:szCs w:val="28"/>
        </w:rPr>
        <w:t xml:space="preserve"> с информацией, содержащейся в квалифицированном сертификате</w:t>
      </w:r>
      <w:r w:rsidR="00DF3C26">
        <w:rPr>
          <w:rFonts w:ascii="Times New Roman" w:hAnsi="Times New Roman" w:cs="Times New Roman"/>
          <w:sz w:val="28"/>
          <w:szCs w:val="28"/>
        </w:rPr>
        <w:t xml:space="preserve"> </w:t>
      </w:r>
      <w:r w:rsidR="005420E1">
        <w:rPr>
          <w:rFonts w:ascii="Times New Roman" w:hAnsi="Times New Roman" w:cs="Times New Roman"/>
          <w:sz w:val="28"/>
          <w:szCs w:val="28"/>
        </w:rPr>
        <w:t>ключа проверки электронной подписи</w:t>
      </w:r>
      <w:r w:rsidR="00BD3B9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5420E1">
        <w:rPr>
          <w:rFonts w:ascii="Times New Roman" w:hAnsi="Times New Roman" w:cs="Times New Roman"/>
          <w:sz w:val="28"/>
          <w:szCs w:val="28"/>
        </w:rPr>
        <w:t>.</w:t>
      </w: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C1E" w:rsidRPr="003D5B0E" w:rsidRDefault="00E82C1E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882CC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F0" w:rsidRDefault="00041DF0" w:rsidP="00EA5323">
      <w:pPr>
        <w:spacing w:line="240" w:lineRule="auto"/>
      </w:pPr>
      <w:r>
        <w:separator/>
      </w:r>
    </w:p>
  </w:endnote>
  <w:endnote w:type="continuationSeparator" w:id="0">
    <w:p w:rsidR="00041DF0" w:rsidRDefault="00041DF0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F0" w:rsidRDefault="00041DF0" w:rsidP="00EA5323">
      <w:pPr>
        <w:spacing w:line="240" w:lineRule="auto"/>
      </w:pPr>
      <w:r>
        <w:separator/>
      </w:r>
    </w:p>
  </w:footnote>
  <w:footnote w:type="continuationSeparator" w:id="0">
    <w:p w:rsidR="00041DF0" w:rsidRDefault="00041DF0" w:rsidP="00EA5323">
      <w:pPr>
        <w:spacing w:line="240" w:lineRule="auto"/>
      </w:pPr>
      <w:r>
        <w:continuationSeparator/>
      </w:r>
    </w:p>
  </w:footnote>
  <w:footnote w:id="1">
    <w:p w:rsidR="00BD3B9A" w:rsidRDefault="00BD3B9A">
      <w:pPr>
        <w:pStyle w:val="aa"/>
      </w:pPr>
      <w:r>
        <w:rPr>
          <w:rStyle w:val="ac"/>
        </w:rPr>
        <w:footnoteRef/>
      </w:r>
      <w:r>
        <w:t xml:space="preserve"> </w:t>
      </w:r>
      <w:r w:rsidRPr="00BD3B9A">
        <w:t xml:space="preserve">По тексту применяются термины, используемые в Регламенте Удостоверяющего центра Федерального казначейства, утвержденном приказом Федерального казначейства от 31.07.2015 № 197 </w:t>
      </w:r>
      <w:r w:rsidR="00882CCE">
        <w:br/>
      </w:r>
      <w:r w:rsidRPr="00BD3B9A">
        <w:t>(в редакции приказов Федерального казначейства от 25.07.2016 № 280, от 12.12.2017 № 342, от 09.04.2018 № 87)</w:t>
      </w:r>
      <w:r>
        <w:t>.</w:t>
      </w:r>
    </w:p>
  </w:footnote>
  <w:footnote w:id="2">
    <w:p w:rsidR="00BD3B9A" w:rsidRDefault="00BD3B9A">
      <w:pPr>
        <w:pStyle w:val="aa"/>
      </w:pPr>
      <w:r>
        <w:rPr>
          <w:rStyle w:val="ac"/>
        </w:rPr>
        <w:footnoteRef/>
      </w:r>
      <w:r>
        <w:t xml:space="preserve"> Включается в согласие при необходимости в соответствии с пунктом 5.7 Регламента Удостоверяющего центра Федерального казначейства, утвержденного </w:t>
      </w:r>
      <w:r w:rsidRPr="00BD3B9A">
        <w:t>приказом Федерального казначейства от 31.07.2015 № 197 (в редакции приказов Федерального казначейства от 25.07.2016 № 280, от 12.12.2017 № 342, от 09.04.2018 № 87)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7475"/>
    <w:rsid w:val="00041DF0"/>
    <w:rsid w:val="00060823"/>
    <w:rsid w:val="001109F2"/>
    <w:rsid w:val="00113601"/>
    <w:rsid w:val="001602DE"/>
    <w:rsid w:val="0018197B"/>
    <w:rsid w:val="001B4DEA"/>
    <w:rsid w:val="00215E02"/>
    <w:rsid w:val="002322FD"/>
    <w:rsid w:val="002456C1"/>
    <w:rsid w:val="002721BB"/>
    <w:rsid w:val="002C43C1"/>
    <w:rsid w:val="002D365B"/>
    <w:rsid w:val="002D6675"/>
    <w:rsid w:val="00303E31"/>
    <w:rsid w:val="00312ED5"/>
    <w:rsid w:val="003C682F"/>
    <w:rsid w:val="003D5B0E"/>
    <w:rsid w:val="00413E1E"/>
    <w:rsid w:val="0048075C"/>
    <w:rsid w:val="004F4037"/>
    <w:rsid w:val="0052482A"/>
    <w:rsid w:val="005420E1"/>
    <w:rsid w:val="0058616D"/>
    <w:rsid w:val="005A0906"/>
    <w:rsid w:val="005A5C99"/>
    <w:rsid w:val="005C09EE"/>
    <w:rsid w:val="005F277B"/>
    <w:rsid w:val="00651AE2"/>
    <w:rsid w:val="00695A0A"/>
    <w:rsid w:val="006F3A3F"/>
    <w:rsid w:val="00720199"/>
    <w:rsid w:val="007234D8"/>
    <w:rsid w:val="00882CCE"/>
    <w:rsid w:val="008A479E"/>
    <w:rsid w:val="008F5C7B"/>
    <w:rsid w:val="0094442C"/>
    <w:rsid w:val="00961FE1"/>
    <w:rsid w:val="009F7959"/>
    <w:rsid w:val="00A2494B"/>
    <w:rsid w:val="00A6034B"/>
    <w:rsid w:val="00A74781"/>
    <w:rsid w:val="00B04439"/>
    <w:rsid w:val="00B369D7"/>
    <w:rsid w:val="00BC7475"/>
    <w:rsid w:val="00BD03D9"/>
    <w:rsid w:val="00BD3B9A"/>
    <w:rsid w:val="00C24AC5"/>
    <w:rsid w:val="00C638A1"/>
    <w:rsid w:val="00DC23C6"/>
    <w:rsid w:val="00DF3C26"/>
    <w:rsid w:val="00E57FF9"/>
    <w:rsid w:val="00E82C1E"/>
    <w:rsid w:val="00EA0927"/>
    <w:rsid w:val="00EA5323"/>
    <w:rsid w:val="00ED62A0"/>
    <w:rsid w:val="00ED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59"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610B5-3D3B-4EDD-96EE-6BDB5B74CE08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775924CB-D40B-417B-B85B-F895357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fin_gurieva</cp:lastModifiedBy>
  <cp:revision>3</cp:revision>
  <dcterms:created xsi:type="dcterms:W3CDTF">2018-07-31T07:26:00Z</dcterms:created>
  <dcterms:modified xsi:type="dcterms:W3CDTF">2018-1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